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58" w:rsidRDefault="000D61E0">
      <w:r>
        <w:rPr>
          <w:noProof/>
          <w:lang w:eastAsia="id-ID"/>
        </w:rPr>
        <w:drawing>
          <wp:inline distT="0" distB="0" distL="0" distR="0">
            <wp:extent cx="5761990" cy="1031521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61990" cy="10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:rsidR="00412658" w:rsidRPr="00847CFF" w:rsidRDefault="00412658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r w:rsidRPr="00847CFF">
        <w:rPr>
          <w:rFonts w:ascii="Arial" w:hAnsi="Arial" w:cs="Arial"/>
          <w:b/>
        </w:rPr>
        <w:t>FORMULIR PENDAFTARAN</w:t>
      </w:r>
    </w:p>
    <w:p w:rsidR="00412658" w:rsidRPr="00847CFF" w:rsidRDefault="00412658" w:rsidP="00412658">
      <w:pPr>
        <w:tabs>
          <w:tab w:val="left" w:pos="900"/>
          <w:tab w:val="left" w:pos="12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LA REKTOR UIN RADEN MAS SAID SURAKARTA</w:t>
      </w:r>
    </w:p>
    <w:p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HUN 2022</w:t>
      </w:r>
    </w:p>
    <w:p w:rsidR="00412658" w:rsidRPr="00847CFF" w:rsidRDefault="00412658" w:rsidP="00412658">
      <w:pPr>
        <w:spacing w:after="0" w:line="240" w:lineRule="auto"/>
        <w:ind w:right="2"/>
        <w:rPr>
          <w:rFonts w:ascii="Arial" w:hAnsi="Arial" w:cs="Arial"/>
          <w:b/>
          <w:sz w:val="24"/>
          <w:szCs w:val="24"/>
        </w:rPr>
      </w:pPr>
    </w:p>
    <w:p w:rsidR="00412658" w:rsidRPr="004F6133" w:rsidRDefault="00412658" w:rsidP="00AE1CF1">
      <w:pPr>
        <w:tabs>
          <w:tab w:val="left" w:pos="284"/>
        </w:tabs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:rsidR="00412658" w:rsidRDefault="00412658" w:rsidP="00AE1CF1">
      <w:pPr>
        <w:pStyle w:val="ListParagraph"/>
        <w:numPr>
          <w:ilvl w:val="0"/>
          <w:numId w:val="11"/>
        </w:numPr>
        <w:tabs>
          <w:tab w:val="left" w:pos="284"/>
        </w:tabs>
        <w:spacing w:before="0" w:line="276" w:lineRule="auto"/>
        <w:ind w:left="1077" w:right="2" w:hanging="107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ng Lomba</w:t>
      </w:r>
      <w:r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:rsidR="00412658" w:rsidRPr="00932743" w:rsidRDefault="0001595D" w:rsidP="00AE1CF1">
      <w:pPr>
        <w:pStyle w:val="ListParagraph"/>
        <w:tabs>
          <w:tab w:val="left" w:pos="284"/>
        </w:tabs>
        <w:spacing w:line="276" w:lineRule="auto"/>
        <w:ind w:left="1077" w:right="2" w:hanging="7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ategori </w:t>
      </w:r>
      <w:r w:rsidR="00581774">
        <w:rPr>
          <w:rFonts w:ascii="Arial" w:hAnsi="Arial" w:cs="Arial"/>
          <w:sz w:val="24"/>
          <w:szCs w:val="24"/>
        </w:rPr>
        <w:t>Individu/</w:t>
      </w:r>
      <w:bookmarkStart w:id="0" w:name="_GoBack"/>
      <w:bookmarkEnd w:id="0"/>
      <w:r w:rsidR="00412658">
        <w:rPr>
          <w:rFonts w:ascii="Arial" w:hAnsi="Arial" w:cs="Arial"/>
          <w:sz w:val="24"/>
          <w:szCs w:val="24"/>
        </w:rPr>
        <w:t>Perorangan)</w:t>
      </w:r>
    </w:p>
    <w:p w:rsidR="00412658" w:rsidRPr="004F6133" w:rsidRDefault="00412658" w:rsidP="00AE1CF1">
      <w:pPr>
        <w:pStyle w:val="ListParagraph"/>
        <w:tabs>
          <w:tab w:val="left" w:pos="284"/>
        </w:tabs>
        <w:spacing w:line="360" w:lineRule="auto"/>
        <w:ind w:left="1080" w:right="2"/>
        <w:rPr>
          <w:rFonts w:ascii="Arial" w:hAnsi="Arial" w:cs="Arial"/>
          <w:sz w:val="24"/>
          <w:szCs w:val="24"/>
        </w:rPr>
      </w:pPr>
    </w:p>
    <w:p w:rsidR="00412658" w:rsidRPr="004F6133" w:rsidRDefault="00412658" w:rsidP="00AE1CF1">
      <w:pPr>
        <w:pStyle w:val="ListParagraph"/>
        <w:numPr>
          <w:ilvl w:val="0"/>
          <w:numId w:val="11"/>
        </w:numPr>
        <w:tabs>
          <w:tab w:val="left" w:pos="284"/>
        </w:tabs>
        <w:spacing w:before="0" w:after="160" w:line="360" w:lineRule="auto"/>
        <w:ind w:right="2" w:hanging="1080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>Data Peserta</w:t>
      </w:r>
      <w:r w:rsidRPr="004F6133">
        <w:rPr>
          <w:rFonts w:ascii="Arial" w:hAnsi="Arial" w:cs="Arial"/>
          <w:sz w:val="24"/>
          <w:szCs w:val="24"/>
        </w:rPr>
        <w:tab/>
        <w:t xml:space="preserve">: </w:t>
      </w:r>
    </w:p>
    <w:p w:rsidR="00412658" w:rsidRPr="004F6133" w:rsidRDefault="00412658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 xml:space="preserve">Nama </w:t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412658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 </w:t>
      </w:r>
      <w:r w:rsidR="00412658" w:rsidRPr="004F6133"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ab/>
      </w:r>
      <w:r w:rsidR="00412658" w:rsidRPr="004F6133">
        <w:rPr>
          <w:rFonts w:ascii="Arial" w:hAnsi="Arial" w:cs="Arial"/>
          <w:sz w:val="24"/>
          <w:szCs w:val="24"/>
        </w:rPr>
        <w:t>: …………………………………</w:t>
      </w:r>
      <w:r w:rsidR="00412658">
        <w:rPr>
          <w:rFonts w:ascii="Arial" w:hAnsi="Arial" w:cs="Arial"/>
          <w:sz w:val="24"/>
          <w:szCs w:val="24"/>
        </w:rPr>
        <w:t>...…………………………….</w:t>
      </w:r>
    </w:p>
    <w:p w:rsidR="00AB0BC7" w:rsidRPr="004F6133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>: …………………………………</w:t>
      </w:r>
      <w:r>
        <w:rPr>
          <w:rFonts w:ascii="Arial" w:hAnsi="Arial" w:cs="Arial"/>
          <w:sz w:val="24"/>
          <w:szCs w:val="24"/>
        </w:rPr>
        <w:t>...…………………………….</w:t>
      </w:r>
    </w:p>
    <w:p w:rsidR="00412658" w:rsidRDefault="00AE1CF1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</w:t>
      </w:r>
      <w:r w:rsidR="00412658" w:rsidRPr="004F6133">
        <w:rPr>
          <w:rFonts w:ascii="Arial" w:hAnsi="Arial" w:cs="Arial"/>
          <w:sz w:val="24"/>
          <w:szCs w:val="24"/>
        </w:rPr>
        <w:tab/>
        <w:t>: …………………………………</w:t>
      </w:r>
      <w:r w:rsidR="00412658">
        <w:rPr>
          <w:rFonts w:ascii="Arial" w:hAnsi="Arial" w:cs="Arial"/>
          <w:sz w:val="24"/>
          <w:szCs w:val="24"/>
        </w:rPr>
        <w:t>……………………………....</w:t>
      </w:r>
    </w:p>
    <w:p w:rsidR="00412658" w:rsidRDefault="00AE1CF1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s</w:t>
      </w:r>
      <w:r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>: ..........................................................................................</w:t>
      </w:r>
    </w:p>
    <w:p w:rsidR="00412658" w:rsidRPr="004F6133" w:rsidRDefault="00AB0BC7" w:rsidP="00AE1CF1">
      <w:pPr>
        <w:pStyle w:val="ListParagraph"/>
        <w:numPr>
          <w:ilvl w:val="0"/>
          <w:numId w:val="12"/>
        </w:numPr>
        <w:tabs>
          <w:tab w:val="left" w:pos="284"/>
        </w:tabs>
        <w:spacing w:before="0" w:after="160" w:line="360" w:lineRule="auto"/>
        <w:ind w:left="567" w:right="2" w:hanging="3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 w:rsidR="00412658" w:rsidRPr="004F6133">
        <w:rPr>
          <w:rFonts w:ascii="Arial" w:hAnsi="Arial" w:cs="Arial"/>
          <w:sz w:val="24"/>
          <w:szCs w:val="24"/>
        </w:rPr>
        <w:t>H</w:t>
      </w:r>
      <w:r w:rsidR="00412658">
        <w:rPr>
          <w:rFonts w:ascii="Arial" w:hAnsi="Arial" w:cs="Arial"/>
          <w:sz w:val="24"/>
          <w:szCs w:val="24"/>
        </w:rPr>
        <w:t>P</w:t>
      </w:r>
      <w:r w:rsidR="00412658">
        <w:rPr>
          <w:rFonts w:ascii="Arial" w:hAnsi="Arial" w:cs="Arial"/>
          <w:sz w:val="24"/>
          <w:szCs w:val="24"/>
        </w:rPr>
        <w:tab/>
      </w:r>
      <w:r w:rsidR="00412658"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:rsidR="00412658" w:rsidRDefault="00412658" w:rsidP="00AE1CF1">
      <w:pPr>
        <w:pStyle w:val="ListParagraph"/>
        <w:tabs>
          <w:tab w:val="left" w:pos="284"/>
        </w:tabs>
        <w:spacing w:line="360" w:lineRule="auto"/>
        <w:ind w:left="567" w:right="2" w:hanging="370"/>
        <w:rPr>
          <w:rFonts w:ascii="Arial" w:hAnsi="Arial" w:cs="Arial"/>
          <w:sz w:val="24"/>
          <w:szCs w:val="24"/>
        </w:rPr>
      </w:pPr>
    </w:p>
    <w:p w:rsidR="00412658" w:rsidRPr="004F6133" w:rsidRDefault="00412658" w:rsidP="00AE1CF1">
      <w:pPr>
        <w:tabs>
          <w:tab w:val="left" w:pos="284"/>
        </w:tabs>
        <w:spacing w:line="240" w:lineRule="auto"/>
        <w:ind w:right="2"/>
        <w:rPr>
          <w:rFonts w:ascii="Arial" w:hAnsi="Arial" w:cs="Arial"/>
          <w:sz w:val="24"/>
          <w:szCs w:val="24"/>
        </w:rPr>
      </w:pPr>
    </w:p>
    <w:p w:rsidR="00412658" w:rsidRPr="004F6133" w:rsidRDefault="00412658" w:rsidP="00AE1CF1">
      <w:pPr>
        <w:spacing w:line="240" w:lineRule="auto"/>
        <w:ind w:left="5040" w:right="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, Mei  2022</w:t>
      </w:r>
    </w:p>
    <w:p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0"/>
          <w:szCs w:val="20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</w:p>
    <w:p w:rsidR="00412658" w:rsidRPr="004F6133" w:rsidRDefault="00412658" w:rsidP="00412658">
      <w:pPr>
        <w:spacing w:after="0" w:line="240" w:lineRule="auto"/>
        <w:ind w:left="3600" w:right="2" w:firstLine="720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…………………………</w:t>
      </w:r>
    </w:p>
    <w:p w:rsidR="00412658" w:rsidRPr="003D1070" w:rsidRDefault="00AE1CF1" w:rsidP="00412658">
      <w:pPr>
        <w:spacing w:after="0" w:line="240" w:lineRule="auto"/>
        <w:ind w:left="3600" w:right="2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12658">
        <w:rPr>
          <w:rFonts w:ascii="Arial" w:hAnsi="Arial" w:cs="Arial"/>
        </w:rPr>
        <w:t xml:space="preserve">  </w:t>
      </w:r>
      <w:r w:rsidR="00412658" w:rsidRPr="003D1070">
        <w:rPr>
          <w:rFonts w:ascii="Arial" w:hAnsi="Arial" w:cs="Arial"/>
        </w:rPr>
        <w:t>(nama dan ttd)</w:t>
      </w:r>
    </w:p>
    <w:p w:rsidR="00412658" w:rsidRPr="00F40937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Pr="009B0BBE" w:rsidRDefault="00412658" w:rsidP="00412658">
      <w:pPr>
        <w:spacing w:before="120"/>
        <w:ind w:right="2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:rsidR="00412658" w:rsidRPr="009B0BBE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:rsidR="00412658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ind w:right="2"/>
      </w:pPr>
    </w:p>
    <w:sectPr w:rsidR="00412658">
      <w:pgSz w:w="11909" w:h="18864" w:code="10000"/>
      <w:pgMar w:top="794" w:right="1134" w:bottom="340" w:left="1701" w:header="720" w:footer="720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D89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1F22CE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2C6CB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4EA8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A286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5642C72"/>
    <w:lvl w:ilvl="0" w:tplc="086EC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42FAC41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8"/>
    <w:multiLevelType w:val="hybridMultilevel"/>
    <w:tmpl w:val="B56C7A5C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0000009"/>
    <w:multiLevelType w:val="hybridMultilevel"/>
    <w:tmpl w:val="D7DA73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0F383C"/>
    <w:multiLevelType w:val="hybridMultilevel"/>
    <w:tmpl w:val="418033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9633E"/>
    <w:multiLevelType w:val="hybridMultilevel"/>
    <w:tmpl w:val="0222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D2078"/>
    <w:multiLevelType w:val="hybridMultilevel"/>
    <w:tmpl w:val="84E612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1"/>
    <w:rsid w:val="0001595D"/>
    <w:rsid w:val="00042E77"/>
    <w:rsid w:val="00057771"/>
    <w:rsid w:val="000A65BF"/>
    <w:rsid w:val="000D61E0"/>
    <w:rsid w:val="0012065D"/>
    <w:rsid w:val="00120D33"/>
    <w:rsid w:val="001A6A1A"/>
    <w:rsid w:val="002C6AB7"/>
    <w:rsid w:val="00412658"/>
    <w:rsid w:val="004C7C6B"/>
    <w:rsid w:val="004E0F5C"/>
    <w:rsid w:val="00581774"/>
    <w:rsid w:val="0066679C"/>
    <w:rsid w:val="00671FA8"/>
    <w:rsid w:val="006E1365"/>
    <w:rsid w:val="0079356B"/>
    <w:rsid w:val="00915065"/>
    <w:rsid w:val="00945ED3"/>
    <w:rsid w:val="00993CE0"/>
    <w:rsid w:val="00A52D0D"/>
    <w:rsid w:val="00AB0BC7"/>
    <w:rsid w:val="00AB5499"/>
    <w:rsid w:val="00AE1CF1"/>
    <w:rsid w:val="00B37EA8"/>
    <w:rsid w:val="00BF4997"/>
    <w:rsid w:val="00C0168D"/>
    <w:rsid w:val="00CA5007"/>
    <w:rsid w:val="00D24148"/>
    <w:rsid w:val="00D30156"/>
    <w:rsid w:val="00DE5667"/>
    <w:rsid w:val="00E01C65"/>
    <w:rsid w:val="00ED503D"/>
    <w:rsid w:val="00EF77BA"/>
    <w:rsid w:val="00F5238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0C07"/>
  <w15:docId w15:val="{7B4CEC73-8A1A-4BDF-88CE-3831FF64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240" w:after="0" w:line="240" w:lineRule="auto"/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E49-08D3-484D-BC7B-E7DEF021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EMAHASISWAAN</dc:creator>
  <cp:lastModifiedBy>PC KEMAHASISWAAN</cp:lastModifiedBy>
  <cp:revision>22</cp:revision>
  <cp:lastPrinted>2022-05-08T05:38:00Z</cp:lastPrinted>
  <dcterms:created xsi:type="dcterms:W3CDTF">2022-04-26T06:02:00Z</dcterms:created>
  <dcterms:modified xsi:type="dcterms:W3CDTF">2022-05-09T01:13:00Z</dcterms:modified>
</cp:coreProperties>
</file>